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4B638B">
        <w:rPr>
          <w:rFonts w:ascii="GHEA Grapalat" w:hAnsi="GHEA Grapalat" w:cs="Sylfaen"/>
          <w:sz w:val="20"/>
          <w:u w:val="single"/>
          <w:lang w:val="ru-RU"/>
        </w:rPr>
        <w:t>շնորհակալագր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B638B">
        <w:rPr>
          <w:rFonts w:ascii="GHEA Grapalat" w:hAnsi="GHEA Grapalat" w:cs="Sylfaen"/>
          <w:b/>
          <w:sz w:val="20"/>
          <w:u w:val="single"/>
          <w:lang w:val="ru-RU"/>
        </w:rPr>
        <w:t>Բ</w:t>
      </w:r>
      <w:r w:rsidR="004B638B" w:rsidRPr="00FF0119">
        <w:rPr>
          <w:rFonts w:ascii="GHEA Grapalat" w:hAnsi="GHEA Grapalat" w:cs="Sylfaen"/>
          <w:b/>
          <w:sz w:val="20"/>
          <w:u w:val="single"/>
          <w:lang w:val="af-ZA"/>
        </w:rPr>
        <w:t>-1788298989</w:t>
      </w:r>
      <w:r w:rsidR="004B638B" w:rsidRPr="004B638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4B638B">
        <w:rPr>
          <w:rFonts w:ascii="GHEA Grapalat" w:hAnsi="GHEA Grapalat" w:cs="Sylfaen"/>
          <w:sz w:val="20"/>
          <w:u w:val="single"/>
          <w:lang w:val="ru-RU"/>
        </w:rPr>
        <w:t>հունիսի</w:t>
      </w:r>
      <w:proofErr w:type="spellEnd"/>
      <w:r w:rsidR="004B638B" w:rsidRPr="004B638B">
        <w:rPr>
          <w:rFonts w:ascii="GHEA Grapalat" w:hAnsi="GHEA Grapalat" w:cs="Sylfaen"/>
          <w:sz w:val="20"/>
          <w:u w:val="single"/>
          <w:lang w:val="af-ZA"/>
        </w:rPr>
        <w:t xml:space="preserve"> 29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4B638B">
        <w:rPr>
          <w:rFonts w:ascii="GHEA Grapalat" w:hAnsi="GHEA Grapalat" w:cs="Sylfaen"/>
          <w:b/>
          <w:sz w:val="20"/>
          <w:u w:val="single"/>
          <w:lang w:val="ru-RU"/>
        </w:rPr>
        <w:t>Բ</w:t>
      </w:r>
      <w:r w:rsidR="004B638B" w:rsidRPr="00FF0119">
        <w:rPr>
          <w:rFonts w:ascii="GHEA Grapalat" w:hAnsi="GHEA Grapalat" w:cs="Sylfaen"/>
          <w:b/>
          <w:sz w:val="20"/>
          <w:u w:val="single"/>
          <w:lang w:val="af-ZA"/>
        </w:rPr>
        <w:t>-1788298989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2886" w:rsidRPr="004D38E1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B22886" w:rsidRPr="00EE1953" w:rsidRDefault="00B22886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4D38E1" w:rsidRPr="004D38E1" w:rsidRDefault="004B638B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վասանագր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տվոգրեր</w:t>
            </w:r>
            <w:proofErr w:type="spellEnd"/>
          </w:p>
          <w:p w:rsidR="00B22886" w:rsidRPr="009641D4" w:rsidRDefault="00B22886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4D38E1" w:rsidRDefault="004D38E1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4D38E1" w:rsidRDefault="004B638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4D38E1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4D38E1" w:rsidRDefault="004B638B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4D38E1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4D38E1" w:rsidRDefault="004B638B" w:rsidP="004B63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</w:t>
            </w:r>
            <w:r w:rsidR="004D38E1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2886" w:rsidRPr="004D38E1" w:rsidRDefault="004B638B" w:rsidP="004B63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</w:t>
            </w:r>
            <w:r w:rsidR="004D38E1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4B638B" w:rsidRDefault="004B638B" w:rsidP="004D38E1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ւնավ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նորհակալագրե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86" w:rsidRPr="004B638B" w:rsidRDefault="004B638B" w:rsidP="004D38E1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ւնավ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նորհակալագրեր</w:t>
            </w:r>
            <w:proofErr w:type="spellEnd"/>
          </w:p>
        </w:tc>
      </w:tr>
      <w:tr w:rsidR="004D38E1" w:rsidRPr="004D38E1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C9242F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8E1" w:rsidRPr="004B638B" w:rsidRDefault="004D38E1" w:rsidP="004D38E1">
            <w:pPr>
              <w:rPr>
                <w:rFonts w:ascii="Arial LatArm" w:hAnsi="Arial LatArm" w:cs="Arial"/>
                <w:sz w:val="20"/>
              </w:rPr>
            </w:pPr>
            <w:r w:rsidRPr="00C9242F">
              <w:rPr>
                <w:rFonts w:ascii="Arial LatArm" w:hAnsi="Arial LatArm" w:cs="Arial"/>
                <w:sz w:val="20"/>
              </w:rPr>
              <w:t xml:space="preserve"> </w:t>
            </w:r>
            <w:r w:rsidRPr="004B638B">
              <w:rPr>
                <w:rFonts w:ascii="Arial LatArm" w:hAnsi="Arial LatArm" w:cs="Arial"/>
                <w:sz w:val="20"/>
              </w:rPr>
              <w:t>ËáÕáí³ÏÝ»ñÇ å³ñ³·³Ý»ñ</w:t>
            </w:r>
          </w:p>
        </w:tc>
      </w:tr>
      <w:tr w:rsidR="004D38E1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22886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 w:rsidRPr="00B22886">
              <w:rPr>
                <w:rFonts w:ascii="GHEA Grapalat" w:eastAsia="Calibri" w:hAnsi="GHEA Grapalat"/>
                <w:sz w:val="16"/>
                <w:szCs w:val="16"/>
              </w:rPr>
              <w:t xml:space="preserve"> 1/4</w:t>
            </w:r>
          </w:p>
        </w:tc>
      </w:tr>
      <w:tr w:rsidR="004D38E1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D38E1" w:rsidRPr="00EE1953" w:rsidRDefault="004B638B" w:rsidP="004B63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C9242F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4D38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7436F8" w:rsidRDefault="004D38E1" w:rsidP="004D38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D38E1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4D38E1" w:rsidRPr="007436F8" w:rsidRDefault="004D38E1" w:rsidP="004D38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D38E1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4D38E1" w:rsidRPr="007436F8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D38E1" w:rsidRPr="007436F8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D38E1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7436F8" w:rsidRDefault="004D38E1" w:rsidP="004D38E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4D38E1" w:rsidRPr="00415BE6" w:rsidRDefault="004D38E1" w:rsidP="004D38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4D38E1" w:rsidRPr="00604A2D" w:rsidRDefault="004D38E1" w:rsidP="004D38E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38E1" w:rsidRPr="002D29BD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4D38E1" w:rsidRPr="007436F8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D38E1" w:rsidRPr="00387CEB" w:rsidRDefault="004B638B" w:rsidP="004D38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ժել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յադյան</w:t>
            </w:r>
            <w:proofErr w:type="spellEnd"/>
            <w:r w:rsidR="004D38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D38E1" w:rsidRPr="00C9242F" w:rsidRDefault="004B638B" w:rsidP="004B63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  <w:r w:rsidR="00C9242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4D38E1" w:rsidRPr="00C9242F" w:rsidRDefault="004B638B" w:rsidP="004B63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  <w:r w:rsidR="00C9242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4D38E1" w:rsidRPr="00387CEB" w:rsidRDefault="004D38E1" w:rsidP="004D38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4D38E1" w:rsidRPr="00387CEB" w:rsidRDefault="004D38E1" w:rsidP="004D38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4D38E1" w:rsidRPr="00C9242F" w:rsidRDefault="004B638B" w:rsidP="004B63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  <w:r w:rsidR="00C9242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D38E1" w:rsidRPr="00C9242F" w:rsidRDefault="004B638B" w:rsidP="004B638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  <w:r w:rsidR="00C9242F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4D38E1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38E1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D38E1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D38E1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38E1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2616FE" w:rsidRDefault="004D38E1" w:rsidP="004D38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4D1438" w:rsidRDefault="004203DE" w:rsidP="004203D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D1438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4D38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4D38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D38E1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4D38E1" w:rsidRPr="00F50FBC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EC7FD0" w:rsidRDefault="004D38E1" w:rsidP="004D38E1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4D38E1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F50FBC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5D7AD1" w:rsidRDefault="004D38E1" w:rsidP="004D38E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5D7AD1" w:rsidRDefault="004D38E1" w:rsidP="004D38E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4203DE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3DE" w:rsidRPr="00F50FBC" w:rsidRDefault="004203DE" w:rsidP="004203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203DE" w:rsidRDefault="004203DE" w:rsidP="004203DE">
            <w:r w:rsidRPr="00F948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Pr="00F948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F948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203DE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3DE" w:rsidRPr="00BF7713" w:rsidRDefault="004203DE" w:rsidP="004203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203DE" w:rsidRDefault="004203DE" w:rsidP="004203DE">
            <w:r w:rsidRPr="00F948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Pr="00F948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F948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203DE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3DE" w:rsidRDefault="004203DE" w:rsidP="004203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203DE" w:rsidRDefault="004203DE" w:rsidP="004203DE">
            <w:r w:rsidRPr="00F948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Pr="00F948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F948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F94837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D38E1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D38E1" w:rsidRPr="00CF6F46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D38E1" w:rsidRPr="005D7AD1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4D38E1" w:rsidRPr="00387CEB" w:rsidRDefault="004203DE" w:rsidP="004D38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ժել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յադյան</w:t>
            </w:r>
            <w:proofErr w:type="spellEnd"/>
            <w:r w:rsidR="004D38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4D38E1" w:rsidRPr="0079182B" w:rsidRDefault="004203DE" w:rsidP="004D38E1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u w:val="single"/>
                <w:lang w:val="ru-RU"/>
              </w:rPr>
              <w:t>Բ</w:t>
            </w:r>
            <w:r w:rsidRPr="00FF0119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-1788298989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D38E1" w:rsidRPr="00CF6F46" w:rsidRDefault="004203DE" w:rsidP="004203D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4D1438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4D38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4D38E1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4D38E1" w:rsidRPr="00CF6F46" w:rsidRDefault="004D38E1" w:rsidP="004D38E1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4D38E1" w:rsidRPr="00C30A51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4D38E1" w:rsidRPr="004203DE" w:rsidRDefault="004203DE" w:rsidP="004D38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D38E1" w:rsidRPr="004203DE" w:rsidRDefault="004203DE" w:rsidP="004D38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0000</w:t>
            </w:r>
          </w:p>
        </w:tc>
      </w:tr>
      <w:tr w:rsidR="004D38E1" w:rsidRPr="00CF6F46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4D38E1" w:rsidRPr="00CF6F46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4D38E1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CF6F46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D38E1" w:rsidRPr="005D7AD1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4D38E1" w:rsidRPr="00387CEB" w:rsidRDefault="004203DE" w:rsidP="004D38E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ժել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յադ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1C2339" w:rsidRDefault="004D38E1" w:rsidP="004203DE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Իջ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4203DE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ւսանողական</w:t>
            </w:r>
            <w:proofErr w:type="spellEnd"/>
            <w:r w:rsidR="004203DE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CA7595" w:rsidRDefault="004D38E1" w:rsidP="004D38E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1C2339" w:rsidRDefault="004D38E1" w:rsidP="004203D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4203DE">
              <w:rPr>
                <w:rFonts w:ascii="GHEA Grapalat" w:hAnsi="GHEA Grapalat"/>
                <w:sz w:val="16"/>
                <w:szCs w:val="16"/>
                <w:lang w:val="ru-RU"/>
              </w:rPr>
              <w:t>19300322094701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827ADF" w:rsidRDefault="004D38E1" w:rsidP="004D38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D38E1" w:rsidRPr="001C2339" w:rsidRDefault="004D38E1" w:rsidP="004D38E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4203DE">
              <w:rPr>
                <w:rFonts w:ascii="GHEA Grapalat" w:hAnsi="GHEA Grapalat"/>
                <w:sz w:val="16"/>
                <w:szCs w:val="16"/>
                <w:lang w:val="ru-RU"/>
              </w:rPr>
              <w:t>70940804</w:t>
            </w:r>
            <w:bookmarkStart w:id="0" w:name="_GoBack"/>
            <w:bookmarkEnd w:id="0"/>
          </w:p>
        </w:tc>
      </w:tr>
      <w:tr w:rsidR="004D38E1" w:rsidRPr="00BF7713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8E1" w:rsidRPr="001D54A4" w:rsidRDefault="004D38E1" w:rsidP="004D38E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D38E1" w:rsidRPr="00BF7713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4D38E1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4D38E1" w:rsidRPr="00BF7713" w:rsidRDefault="004D38E1" w:rsidP="004D38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38E1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4D38E1" w:rsidRPr="00BF7713" w:rsidRDefault="004D38E1" w:rsidP="004D38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4D38E1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8E1" w:rsidRPr="00BF7713" w:rsidRDefault="004D38E1" w:rsidP="004D38E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D38E1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4D38E1" w:rsidRPr="002D29BD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D38E1" w:rsidRPr="002D29BD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4D38E1" w:rsidRPr="002D29BD" w:rsidRDefault="004D38E1" w:rsidP="004D38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8"/>
      <w:footerReference w:type="default" r:id="rId9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20" w:rsidRDefault="00E07620">
      <w:r>
        <w:separator/>
      </w:r>
    </w:p>
  </w:endnote>
  <w:endnote w:type="continuationSeparator" w:id="0">
    <w:p w:rsidR="00E07620" w:rsidRDefault="00E0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F6" w:rsidRDefault="000244F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4F6" w:rsidRDefault="000244F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F6" w:rsidRDefault="000244F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03DE">
      <w:rPr>
        <w:rStyle w:val="a9"/>
        <w:noProof/>
      </w:rPr>
      <w:t>2</w:t>
    </w:r>
    <w:r>
      <w:rPr>
        <w:rStyle w:val="a9"/>
      </w:rPr>
      <w:fldChar w:fldCharType="end"/>
    </w:r>
  </w:p>
  <w:p w:rsidR="000244F6" w:rsidRDefault="000244F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20" w:rsidRDefault="00E07620">
      <w:r>
        <w:separator/>
      </w:r>
    </w:p>
  </w:footnote>
  <w:footnote w:type="continuationSeparator" w:id="0">
    <w:p w:rsidR="00E07620" w:rsidRDefault="00E07620">
      <w:r>
        <w:continuationSeparator/>
      </w:r>
    </w:p>
  </w:footnote>
  <w:footnote w:id="1">
    <w:p w:rsidR="000244F6" w:rsidRPr="00541A77" w:rsidRDefault="000244F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244F6" w:rsidRPr="002D0BF6" w:rsidRDefault="00024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244F6" w:rsidRPr="002D0BF6" w:rsidRDefault="00024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244F6" w:rsidRPr="00EB00B9" w:rsidRDefault="000244F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244F6" w:rsidRPr="002D0BF6" w:rsidRDefault="000244F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244F6" w:rsidRPr="002D0BF6" w:rsidRDefault="00024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244F6" w:rsidRPr="002D0BF6" w:rsidRDefault="00024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244F6" w:rsidRPr="002D0BF6" w:rsidRDefault="00024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244F6" w:rsidRPr="00C868EC" w:rsidRDefault="00024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244F6" w:rsidRPr="00871366" w:rsidRDefault="000244F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244F6" w:rsidRPr="002D0BF6" w:rsidRDefault="000244F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44F6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4029"/>
    <w:rsid w:val="00415BE6"/>
    <w:rsid w:val="004203DE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638B"/>
    <w:rsid w:val="004B7482"/>
    <w:rsid w:val="004C16B7"/>
    <w:rsid w:val="004D1438"/>
    <w:rsid w:val="004D2A4F"/>
    <w:rsid w:val="004D38E1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1A4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0AA4"/>
    <w:rsid w:val="00C9242F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43B3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07620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  <w:style w:type="character" w:customStyle="1" w:styleId="30">
    <w:name w:val="Заголовок 3 Знак"/>
    <w:basedOn w:val="a0"/>
    <w:link w:val="3"/>
    <w:uiPriority w:val="9"/>
    <w:rsid w:val="004D38E1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EFF3-A4EC-4250-ABD9-28106E6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2</cp:revision>
  <cp:lastPrinted>2020-02-19T12:38:00Z</cp:lastPrinted>
  <dcterms:created xsi:type="dcterms:W3CDTF">2018-01-24T08:43:00Z</dcterms:created>
  <dcterms:modified xsi:type="dcterms:W3CDTF">2020-06-30T08:39:00Z</dcterms:modified>
</cp:coreProperties>
</file>